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4F85F" w14:textId="4BF8AF5B" w:rsidR="007A6D0E" w:rsidRPr="0060366F" w:rsidRDefault="00C7547B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>
        <w:rPr>
          <w:b/>
          <w:noProof/>
          <w:sz w:val="32"/>
          <w:szCs w:val="40"/>
        </w:rPr>
        <w:drawing>
          <wp:anchor distT="0" distB="0" distL="114300" distR="114300" simplePos="0" relativeHeight="251658240" behindDoc="0" locked="0" layoutInCell="1" allowOverlap="1" wp14:anchorId="304902BB" wp14:editId="08D10A9A">
            <wp:simplePos x="0" y="0"/>
            <wp:positionH relativeFrom="column">
              <wp:posOffset>-364490</wp:posOffset>
            </wp:positionH>
            <wp:positionV relativeFrom="page">
              <wp:posOffset>1102360</wp:posOffset>
            </wp:positionV>
            <wp:extent cx="1118235" cy="866140"/>
            <wp:effectExtent l="0" t="0" r="0" b="0"/>
            <wp:wrapNone/>
            <wp:docPr id="1" name="Picture 1" descr="../../..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D0E" w:rsidRPr="0060366F">
        <w:rPr>
          <w:b/>
          <w:sz w:val="32"/>
          <w:szCs w:val="40"/>
        </w:rPr>
        <w:t>UNIVERSITY OF WOLLONGONG</w:t>
      </w:r>
    </w:p>
    <w:p w14:paraId="752ED707" w14:textId="6232A534" w:rsidR="0060366F" w:rsidRPr="0060366F" w:rsidRDefault="00D67C9F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 xml:space="preserve">CSCI321 </w:t>
      </w:r>
      <w:r w:rsidR="0060366F" w:rsidRPr="0060366F">
        <w:rPr>
          <w:b/>
          <w:sz w:val="32"/>
          <w:szCs w:val="40"/>
        </w:rPr>
        <w:t>PROJECT</w:t>
      </w:r>
    </w:p>
    <w:p w14:paraId="5739060A" w14:textId="28041F0E" w:rsidR="00242FD5" w:rsidRPr="0060366F" w:rsidRDefault="009D2F74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>SS18/1F</w:t>
      </w:r>
    </w:p>
    <w:p w14:paraId="460DDAD3" w14:textId="2CE1EB2D" w:rsidR="009D2F74" w:rsidRPr="0060366F" w:rsidRDefault="009D2F74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 xml:space="preserve">TWO FACTOR </w:t>
      </w:r>
      <w:proofErr w:type="gramStart"/>
      <w:r w:rsidRPr="0060366F">
        <w:rPr>
          <w:b/>
          <w:sz w:val="32"/>
          <w:szCs w:val="40"/>
        </w:rPr>
        <w:t>AUTHENTICATION</w:t>
      </w:r>
      <w:proofErr w:type="gramEnd"/>
    </w:p>
    <w:p w14:paraId="41A989F2" w14:textId="77777777" w:rsidR="007A6D0E" w:rsidRPr="0060366F" w:rsidRDefault="007A6D0E" w:rsidP="007A6D0E">
      <w:pPr>
        <w:tabs>
          <w:tab w:val="center" w:pos="4320"/>
          <w:tab w:val="right" w:pos="8640"/>
        </w:tabs>
        <w:overflowPunct w:val="0"/>
        <w:adjustRightInd w:val="0"/>
        <w:jc w:val="center"/>
        <w:textAlignment w:val="baseline"/>
        <w:rPr>
          <w:sz w:val="16"/>
          <w:szCs w:val="20"/>
        </w:rPr>
      </w:pPr>
    </w:p>
    <w:p w14:paraId="201DDA5D" w14:textId="1F9937FF" w:rsidR="007A6D0E" w:rsidRPr="0060366F" w:rsidRDefault="007A6D0E" w:rsidP="007A6D0E">
      <w:pPr>
        <w:overflowPunct w:val="0"/>
        <w:adjustRightInd w:val="0"/>
        <w:jc w:val="center"/>
        <w:textAlignment w:val="baseline"/>
        <w:rPr>
          <w:b/>
          <w:sz w:val="28"/>
          <w:szCs w:val="36"/>
          <w:u w:val="single"/>
        </w:rPr>
      </w:pPr>
      <w:r w:rsidRPr="0060366F">
        <w:rPr>
          <w:b/>
          <w:sz w:val="28"/>
          <w:szCs w:val="36"/>
          <w:u w:val="single"/>
        </w:rPr>
        <w:t>PROJECT Meeting Minutes</w:t>
      </w:r>
    </w:p>
    <w:p w14:paraId="344EE645" w14:textId="77777777" w:rsidR="007A6D0E" w:rsidRDefault="007A6D0E" w:rsidP="007A6D0E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FC5135" w:rsidRPr="00FC5135" w14:paraId="4937DBF0" w14:textId="77777777" w:rsidTr="00FC5135">
        <w:tc>
          <w:tcPr>
            <w:tcW w:w="2376" w:type="dxa"/>
          </w:tcPr>
          <w:p w14:paraId="51E4BFA7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 w:rsidRPr="00FC5135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866" w:type="dxa"/>
          </w:tcPr>
          <w:p w14:paraId="4F995AA9" w14:textId="6E22108E" w:rsidR="00FC5135" w:rsidRPr="00FC5135" w:rsidRDefault="00F22F20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35A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nd</w:t>
            </w:r>
            <w:r w:rsidR="00FC51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pril</w:t>
            </w:r>
            <w:r w:rsidR="00FC5135">
              <w:rPr>
                <w:sz w:val="20"/>
                <w:szCs w:val="20"/>
              </w:rPr>
              <w:t xml:space="preserve"> 2018</w:t>
            </w:r>
          </w:p>
        </w:tc>
      </w:tr>
      <w:tr w:rsidR="00FC5135" w:rsidRPr="00FC5135" w14:paraId="2801AEED" w14:textId="77777777" w:rsidTr="00C7547B">
        <w:trPr>
          <w:trHeight w:val="266"/>
        </w:trPr>
        <w:tc>
          <w:tcPr>
            <w:tcW w:w="2376" w:type="dxa"/>
          </w:tcPr>
          <w:p w14:paraId="7EFD5828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No:</w:t>
            </w:r>
          </w:p>
        </w:tc>
        <w:tc>
          <w:tcPr>
            <w:tcW w:w="6866" w:type="dxa"/>
          </w:tcPr>
          <w:p w14:paraId="582BEBCB" w14:textId="1B97D37B" w:rsidR="00FC5135" w:rsidRPr="00FC5135" w:rsidRDefault="00035A8E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22F20">
              <w:rPr>
                <w:sz w:val="20"/>
                <w:szCs w:val="20"/>
              </w:rPr>
              <w:t>1</w:t>
            </w:r>
          </w:p>
        </w:tc>
      </w:tr>
      <w:tr w:rsidR="00FC5135" w:rsidRPr="00FC5135" w14:paraId="5D8FDE83" w14:textId="77777777" w:rsidTr="00FC5135">
        <w:tc>
          <w:tcPr>
            <w:tcW w:w="2376" w:type="dxa"/>
          </w:tcPr>
          <w:p w14:paraId="63A08E51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ue:</w:t>
            </w:r>
          </w:p>
        </w:tc>
        <w:tc>
          <w:tcPr>
            <w:tcW w:w="6866" w:type="dxa"/>
          </w:tcPr>
          <w:p w14:paraId="21809990" w14:textId="7C0E0BAE" w:rsidR="00FC5135" w:rsidRPr="00FC5135" w:rsidRDefault="00D02DD4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Bishan</w:t>
            </w:r>
          </w:p>
        </w:tc>
      </w:tr>
      <w:tr w:rsidR="00FC5135" w:rsidRPr="00FC5135" w14:paraId="4CD39035" w14:textId="77777777" w:rsidTr="00FC5135">
        <w:trPr>
          <w:trHeight w:val="90"/>
        </w:trPr>
        <w:tc>
          <w:tcPr>
            <w:tcW w:w="2376" w:type="dxa"/>
          </w:tcPr>
          <w:p w14:paraId="73582014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Start:</w:t>
            </w:r>
          </w:p>
        </w:tc>
        <w:tc>
          <w:tcPr>
            <w:tcW w:w="6866" w:type="dxa"/>
          </w:tcPr>
          <w:p w14:paraId="16D38CF7" w14:textId="77683FB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2D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00</w:t>
            </w:r>
            <w:r w:rsidR="00D02DD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m</w:t>
            </w:r>
          </w:p>
        </w:tc>
      </w:tr>
      <w:tr w:rsidR="00FC5135" w:rsidRPr="00FC5135" w14:paraId="6E12FB99" w14:textId="77777777" w:rsidTr="00FC5135">
        <w:tc>
          <w:tcPr>
            <w:tcW w:w="2376" w:type="dxa"/>
          </w:tcPr>
          <w:p w14:paraId="6B502F19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End:</w:t>
            </w:r>
          </w:p>
        </w:tc>
        <w:tc>
          <w:tcPr>
            <w:tcW w:w="6866" w:type="dxa"/>
          </w:tcPr>
          <w:p w14:paraId="7E2BB6DB" w14:textId="30F394E5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2D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:45</w:t>
            </w:r>
            <w:r w:rsidR="00D02DD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m</w:t>
            </w:r>
          </w:p>
        </w:tc>
      </w:tr>
    </w:tbl>
    <w:p w14:paraId="7EAAFEA5" w14:textId="77777777" w:rsidR="00FC5135" w:rsidRDefault="00FC5135" w:rsidP="00FC5135">
      <w:pPr>
        <w:rPr>
          <w:sz w:val="20"/>
          <w:szCs w:val="20"/>
        </w:rPr>
      </w:pPr>
    </w:p>
    <w:p w14:paraId="00F80C36" w14:textId="77777777" w:rsidR="007A6D0E" w:rsidRDefault="007A6D0E" w:rsidP="00E37959">
      <w:pPr>
        <w:pBdr>
          <w:bottom w:val="single" w:sz="12" w:space="0" w:color="auto"/>
        </w:pBd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37959" w14:paraId="5F8B9352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46F9284B" w14:textId="77777777" w:rsidR="00E37959" w:rsidRPr="006C4EAD" w:rsidRDefault="00E37959" w:rsidP="00F03E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C4EAD">
              <w:rPr>
                <w:sz w:val="36"/>
                <w:szCs w:val="20"/>
              </w:rPr>
              <w:t>ATTENDEES</w:t>
            </w:r>
          </w:p>
        </w:tc>
      </w:tr>
    </w:tbl>
    <w:p w14:paraId="089FA070" w14:textId="77777777" w:rsidR="00E37959" w:rsidRDefault="00E37959" w:rsidP="007A6D0E">
      <w:pPr>
        <w:rPr>
          <w:sz w:val="20"/>
          <w:szCs w:val="20"/>
        </w:rPr>
      </w:pPr>
    </w:p>
    <w:tbl>
      <w:tblPr>
        <w:tblStyle w:val="GridTable7Colorful-Accent1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FC5135" w14:paraId="20D01385" w14:textId="77777777" w:rsidTr="00EC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8" w:type="dxa"/>
          </w:tcPr>
          <w:p w14:paraId="6EDA8E86" w14:textId="77777777" w:rsidR="006C4EAD" w:rsidRDefault="006C4EAD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068" w:type="dxa"/>
          </w:tcPr>
          <w:p w14:paraId="519AA077" w14:textId="77777777" w:rsidR="006C4EAD" w:rsidRDefault="006C4EAD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ID</w:t>
            </w:r>
          </w:p>
        </w:tc>
        <w:tc>
          <w:tcPr>
            <w:tcW w:w="3068" w:type="dxa"/>
          </w:tcPr>
          <w:p w14:paraId="340AE3C0" w14:textId="77777777" w:rsidR="006C4EAD" w:rsidRDefault="006C4EAD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</w:tr>
      <w:tr w:rsidR="00FC5135" w14:paraId="59EB02D8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98995D4" w14:textId="77777777" w:rsidR="006C4EAD" w:rsidRDefault="006C4EAD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H HONG WEI</w:t>
            </w:r>
          </w:p>
        </w:tc>
        <w:tc>
          <w:tcPr>
            <w:tcW w:w="3068" w:type="dxa"/>
          </w:tcPr>
          <w:p w14:paraId="5E45CEEA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3536</w:t>
            </w:r>
          </w:p>
        </w:tc>
        <w:tc>
          <w:tcPr>
            <w:tcW w:w="3068" w:type="dxa"/>
          </w:tcPr>
          <w:p w14:paraId="371FCC3D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  <w:tr w:rsidR="00FC5135" w14:paraId="609693AD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27D90BA3" w14:textId="156157C4" w:rsidR="006C4EAD" w:rsidRDefault="006C4EAD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LER CH</w:t>
            </w:r>
            <w:r w:rsidR="006D03A5">
              <w:rPr>
                <w:sz w:val="20"/>
                <w:szCs w:val="20"/>
              </w:rPr>
              <w:t>UA</w:t>
            </w:r>
            <w:r>
              <w:rPr>
                <w:sz w:val="20"/>
                <w:szCs w:val="20"/>
              </w:rPr>
              <w:t xml:space="preserve"> HA</w:t>
            </w:r>
            <w:r w:rsidR="00FC5135">
              <w:rPr>
                <w:sz w:val="20"/>
                <w:szCs w:val="20"/>
              </w:rPr>
              <w:t>N MING</w:t>
            </w:r>
          </w:p>
        </w:tc>
        <w:tc>
          <w:tcPr>
            <w:tcW w:w="3068" w:type="dxa"/>
          </w:tcPr>
          <w:p w14:paraId="4CA026A9" w14:textId="77777777" w:rsidR="006C4EAD" w:rsidRDefault="00FC5135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0923</w:t>
            </w:r>
          </w:p>
        </w:tc>
        <w:tc>
          <w:tcPr>
            <w:tcW w:w="3068" w:type="dxa"/>
          </w:tcPr>
          <w:p w14:paraId="36F7EEF2" w14:textId="77777777" w:rsidR="006C4EAD" w:rsidRDefault="00FC5135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  <w:tr w:rsidR="006C4EAD" w14:paraId="7AB4BEF8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0BAC44EB" w14:textId="77777777" w:rsidR="006C4EAD" w:rsidRDefault="00FC5135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 WEI HAO</w:t>
            </w:r>
          </w:p>
        </w:tc>
        <w:tc>
          <w:tcPr>
            <w:tcW w:w="3068" w:type="dxa"/>
          </w:tcPr>
          <w:p w14:paraId="6ADCA284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356</w:t>
            </w:r>
          </w:p>
        </w:tc>
        <w:tc>
          <w:tcPr>
            <w:tcW w:w="3068" w:type="dxa"/>
          </w:tcPr>
          <w:p w14:paraId="2D53962B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</w:tbl>
    <w:p w14:paraId="030F17A6" w14:textId="77777777" w:rsidR="006C4EAD" w:rsidRDefault="006C4EAD" w:rsidP="007A6D0E">
      <w:pP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C5135" w14:paraId="3FA53E43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750AEFFA" w14:textId="77777777" w:rsidR="00FC5135" w:rsidRPr="00FC5135" w:rsidRDefault="00FC5135" w:rsidP="00FC513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MEETING OBJECTIVE</w:t>
            </w:r>
          </w:p>
        </w:tc>
      </w:tr>
    </w:tbl>
    <w:p w14:paraId="4152653C" w14:textId="77777777" w:rsidR="00FC5135" w:rsidRDefault="00FC5135" w:rsidP="007A6D0E">
      <w:pPr>
        <w:rPr>
          <w:sz w:val="20"/>
          <w:szCs w:val="20"/>
        </w:rPr>
      </w:pPr>
    </w:p>
    <w:p w14:paraId="4F5D76B8" w14:textId="1B881003" w:rsidR="00353CD7" w:rsidRDefault="00F22F20" w:rsidP="00353CD7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Review problems occurred from tasks</w:t>
      </w:r>
    </w:p>
    <w:p w14:paraId="494998C2" w14:textId="1078AE2E" w:rsidR="00F22F20" w:rsidRPr="00F22F20" w:rsidRDefault="00F22F20" w:rsidP="00F22F20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Continue with next functions for both Android and JAVA</w:t>
      </w:r>
    </w:p>
    <w:p w14:paraId="0FD68953" w14:textId="77777777" w:rsidR="00D02DD4" w:rsidRPr="00D02DD4" w:rsidRDefault="00D02DD4" w:rsidP="00D02DD4">
      <w:pPr>
        <w:ind w:left="360"/>
        <w:rPr>
          <w:sz w:val="20"/>
          <w:szCs w:val="20"/>
        </w:rPr>
      </w:pPr>
    </w:p>
    <w:p w14:paraId="149DF9E7" w14:textId="77777777" w:rsidR="00FC5135" w:rsidRDefault="00FC5135" w:rsidP="00FC5135">
      <w:pP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C5135" w14:paraId="19B13C8C" w14:textId="77777777" w:rsidTr="00CF2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0B88C9C5" w14:textId="77777777" w:rsidR="00FC5135" w:rsidRPr="006C4EAD" w:rsidRDefault="00E37959" w:rsidP="00F03E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DISCUSSION</w:t>
            </w:r>
          </w:p>
        </w:tc>
      </w:tr>
    </w:tbl>
    <w:p w14:paraId="3F6C8041" w14:textId="77777777" w:rsidR="00FC5135" w:rsidRDefault="00FC5135" w:rsidP="00FC5135">
      <w:pPr>
        <w:rPr>
          <w:sz w:val="20"/>
          <w:szCs w:val="20"/>
        </w:rPr>
      </w:pPr>
    </w:p>
    <w:p w14:paraId="2D0FF2A0" w14:textId="5F1A67AB" w:rsidR="00353CD7" w:rsidRDefault="00353CD7" w:rsidP="00F22F20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Android application </w:t>
      </w:r>
      <w:r w:rsidR="00F22F20">
        <w:rPr>
          <w:sz w:val="20"/>
          <w:szCs w:val="20"/>
        </w:rPr>
        <w:t>able to read QRCode and generate OTP</w:t>
      </w:r>
    </w:p>
    <w:p w14:paraId="1307EE41" w14:textId="1B2564FC" w:rsidR="00F22F20" w:rsidRDefault="00EB0273" w:rsidP="00F22F20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View file and view history is done (JAVA)</w:t>
      </w:r>
    </w:p>
    <w:p w14:paraId="5F835E54" w14:textId="64138DB8" w:rsidR="00EB0273" w:rsidRDefault="00EB0273" w:rsidP="00F22F20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Proceed to changing of password on JAVA</w:t>
      </w:r>
    </w:p>
    <w:p w14:paraId="2C39A23E" w14:textId="7F344924" w:rsidR="00F22F20" w:rsidRDefault="00F22F20" w:rsidP="00F22F20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QRCode still unable to randomly generate OTP</w:t>
      </w:r>
    </w:p>
    <w:p w14:paraId="07A158B4" w14:textId="67C5E26C" w:rsidR="00F22F20" w:rsidRPr="00EB0273" w:rsidRDefault="00F22F20" w:rsidP="00EB0273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EB0273">
        <w:rPr>
          <w:sz w:val="20"/>
          <w:szCs w:val="20"/>
        </w:rPr>
        <w:t>Android application to proceed to work on function to change password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37959" w14:paraId="12A3043C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1E7F3F10" w14:textId="77777777" w:rsidR="00E37959" w:rsidRPr="006C4EAD" w:rsidRDefault="00E37959" w:rsidP="00F03E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TASK DISTRIBUTION</w:t>
            </w:r>
          </w:p>
        </w:tc>
      </w:tr>
    </w:tbl>
    <w:p w14:paraId="12E626D9" w14:textId="77777777" w:rsidR="00E37959" w:rsidRDefault="00E37959" w:rsidP="00E37959">
      <w:pPr>
        <w:rPr>
          <w:sz w:val="20"/>
          <w:szCs w:val="20"/>
        </w:rPr>
      </w:pPr>
    </w:p>
    <w:tbl>
      <w:tblPr>
        <w:tblStyle w:val="GridTable7Colorful-Accent1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E37959" w14:paraId="0E299199" w14:textId="77777777" w:rsidTr="00EC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8" w:type="dxa"/>
          </w:tcPr>
          <w:p w14:paraId="226D1D63" w14:textId="77777777" w:rsidR="00E37959" w:rsidRDefault="00E37959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</w:t>
            </w:r>
          </w:p>
        </w:tc>
        <w:tc>
          <w:tcPr>
            <w:tcW w:w="3068" w:type="dxa"/>
          </w:tcPr>
          <w:p w14:paraId="4F0D2E8A" w14:textId="77777777" w:rsidR="00E37959" w:rsidRDefault="00E37959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 TO</w:t>
            </w:r>
          </w:p>
        </w:tc>
        <w:tc>
          <w:tcPr>
            <w:tcW w:w="3068" w:type="dxa"/>
          </w:tcPr>
          <w:p w14:paraId="47BF3A3A" w14:textId="77777777" w:rsidR="00E37959" w:rsidRDefault="00E37959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DATE</w:t>
            </w:r>
          </w:p>
        </w:tc>
      </w:tr>
      <w:tr w:rsidR="00E37959" w14:paraId="6F35DEF1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BC35BD8" w14:textId="46470F6E" w:rsidR="00E37959" w:rsidRPr="00CF2528" w:rsidRDefault="00F22F20" w:rsidP="00E37959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 xml:space="preserve">Proceed with GUI for </w:t>
            </w:r>
            <w:r w:rsidR="00EB0273">
              <w:rPr>
                <w:i w:val="0"/>
                <w:sz w:val="20"/>
                <w:szCs w:val="20"/>
              </w:rPr>
              <w:t>changing password</w:t>
            </w:r>
            <w:bookmarkStart w:id="0" w:name="_GoBack"/>
            <w:bookmarkEnd w:id="0"/>
          </w:p>
        </w:tc>
        <w:tc>
          <w:tcPr>
            <w:tcW w:w="3068" w:type="dxa"/>
          </w:tcPr>
          <w:p w14:paraId="40A74F53" w14:textId="7E398513" w:rsidR="00E37959" w:rsidRPr="00CF2528" w:rsidRDefault="00CF2528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2528">
              <w:rPr>
                <w:sz w:val="20"/>
                <w:szCs w:val="20"/>
              </w:rPr>
              <w:t>Hong Wei</w:t>
            </w:r>
          </w:p>
        </w:tc>
        <w:tc>
          <w:tcPr>
            <w:tcW w:w="3068" w:type="dxa"/>
          </w:tcPr>
          <w:p w14:paraId="6D9B05AE" w14:textId="7E6EBA32" w:rsidR="00E37959" w:rsidRPr="00CF2528" w:rsidRDefault="00CF2528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</w:t>
            </w:r>
          </w:p>
        </w:tc>
      </w:tr>
      <w:tr w:rsidR="00E37959" w14:paraId="5D7C1B22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00B6B1C6" w14:textId="5B9F89D5" w:rsidR="00E37959" w:rsidRPr="00CF2528" w:rsidRDefault="00F22F20" w:rsidP="00E37959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Work on changing password for Android application and linking to database with updates of password change</w:t>
            </w:r>
          </w:p>
        </w:tc>
        <w:tc>
          <w:tcPr>
            <w:tcW w:w="3068" w:type="dxa"/>
          </w:tcPr>
          <w:p w14:paraId="7BCEB3E5" w14:textId="1501BAFA" w:rsidR="00E37959" w:rsidRPr="00CF2528" w:rsidRDefault="00CF2528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ler</w:t>
            </w:r>
          </w:p>
        </w:tc>
        <w:tc>
          <w:tcPr>
            <w:tcW w:w="3068" w:type="dxa"/>
          </w:tcPr>
          <w:p w14:paraId="43D85686" w14:textId="78EA04E6" w:rsidR="00E37959" w:rsidRPr="00CF2528" w:rsidRDefault="00CF2528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</w:t>
            </w:r>
          </w:p>
        </w:tc>
      </w:tr>
      <w:tr w:rsidR="00E37959" w14:paraId="31FDDC8B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7D29D9FD" w14:textId="0A045534" w:rsidR="00E37959" w:rsidRPr="00CF2528" w:rsidRDefault="00353CD7" w:rsidP="00E37959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 xml:space="preserve">To work on </w:t>
            </w:r>
            <w:r w:rsidR="00F22F20">
              <w:rPr>
                <w:i w:val="0"/>
                <w:sz w:val="20"/>
                <w:szCs w:val="20"/>
              </w:rPr>
              <w:t xml:space="preserve">Controls for </w:t>
            </w:r>
            <w:r w:rsidR="00EB0273">
              <w:rPr>
                <w:i w:val="0"/>
                <w:sz w:val="20"/>
                <w:szCs w:val="20"/>
              </w:rPr>
              <w:t>changing password on JAVA</w:t>
            </w:r>
            <w:r w:rsidR="00F22F20">
              <w:rPr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3068" w:type="dxa"/>
          </w:tcPr>
          <w:p w14:paraId="499CBBAA" w14:textId="37C34339" w:rsidR="00E37959" w:rsidRPr="00CF2528" w:rsidRDefault="00CF2528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 Hao</w:t>
            </w:r>
          </w:p>
        </w:tc>
        <w:tc>
          <w:tcPr>
            <w:tcW w:w="3068" w:type="dxa"/>
          </w:tcPr>
          <w:p w14:paraId="1CD8533C" w14:textId="58F6C210" w:rsidR="00E37959" w:rsidRPr="00CF2528" w:rsidRDefault="00CF2528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</w:t>
            </w:r>
          </w:p>
        </w:tc>
      </w:tr>
    </w:tbl>
    <w:p w14:paraId="73029FBA" w14:textId="77777777" w:rsidR="00E37959" w:rsidRDefault="00E37959" w:rsidP="00E37959">
      <w:pPr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68"/>
        <w:gridCol w:w="6136"/>
      </w:tblGrid>
      <w:tr w:rsidR="00E37959" w14:paraId="66C900AC" w14:textId="77777777" w:rsidTr="00EC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2"/>
          </w:tcPr>
          <w:p w14:paraId="46B69D9A" w14:textId="77777777" w:rsidR="00E37959" w:rsidRPr="00E37959" w:rsidRDefault="00E37959" w:rsidP="00E37959">
            <w:pPr>
              <w:ind w:left="360"/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5. NEXT MEETING</w:t>
            </w:r>
          </w:p>
        </w:tc>
      </w:tr>
      <w:tr w:rsidR="00E37959" w14:paraId="5FEB704A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482BBD9F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6136" w:type="dxa"/>
          </w:tcPr>
          <w:p w14:paraId="51164F42" w14:textId="67A77106" w:rsidR="00E37959" w:rsidRDefault="00F22F20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th</w:t>
            </w:r>
            <w:r w:rsidR="00CF2528">
              <w:rPr>
                <w:sz w:val="20"/>
                <w:szCs w:val="20"/>
              </w:rPr>
              <w:t xml:space="preserve"> </w:t>
            </w:r>
            <w:r w:rsidR="00353CD7">
              <w:rPr>
                <w:sz w:val="20"/>
                <w:szCs w:val="20"/>
              </w:rPr>
              <w:t>April</w:t>
            </w:r>
            <w:r w:rsidR="00CF2528">
              <w:rPr>
                <w:sz w:val="20"/>
                <w:szCs w:val="20"/>
              </w:rPr>
              <w:t xml:space="preserve"> 18</w:t>
            </w:r>
          </w:p>
        </w:tc>
      </w:tr>
      <w:tr w:rsidR="00E37959" w14:paraId="57168643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63FB480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:</w:t>
            </w:r>
          </w:p>
        </w:tc>
        <w:tc>
          <w:tcPr>
            <w:tcW w:w="6136" w:type="dxa"/>
          </w:tcPr>
          <w:p w14:paraId="34FC88BD" w14:textId="5286AD34" w:rsidR="00E37959" w:rsidRDefault="00552E5D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F2528">
              <w:rPr>
                <w:sz w:val="20"/>
                <w:szCs w:val="20"/>
              </w:rPr>
              <w:t>:</w:t>
            </w:r>
            <w:r w:rsidR="00353CD7">
              <w:rPr>
                <w:sz w:val="20"/>
                <w:szCs w:val="20"/>
              </w:rPr>
              <w:t>0</w:t>
            </w:r>
            <w:r w:rsidR="00CF2528">
              <w:rPr>
                <w:sz w:val="20"/>
                <w:szCs w:val="20"/>
              </w:rPr>
              <w:t>0pm</w:t>
            </w:r>
          </w:p>
        </w:tc>
      </w:tr>
      <w:tr w:rsidR="00E37959" w14:paraId="207E9B94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16299CBF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OCATION:</w:t>
            </w:r>
          </w:p>
        </w:tc>
        <w:tc>
          <w:tcPr>
            <w:tcW w:w="6136" w:type="dxa"/>
          </w:tcPr>
          <w:p w14:paraId="556F0E26" w14:textId="74E3628A" w:rsidR="00E37959" w:rsidRDefault="00353CD7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Bishan</w:t>
            </w:r>
          </w:p>
        </w:tc>
      </w:tr>
      <w:tr w:rsidR="00E37959" w14:paraId="52C8EB66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34233317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DA:</w:t>
            </w:r>
          </w:p>
        </w:tc>
        <w:tc>
          <w:tcPr>
            <w:tcW w:w="6136" w:type="dxa"/>
          </w:tcPr>
          <w:p w14:paraId="12EE026D" w14:textId="77777777" w:rsidR="00E37959" w:rsidRDefault="00353CD7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further and work on functions for both JAVA and Android</w:t>
            </w:r>
          </w:p>
          <w:p w14:paraId="456BC748" w14:textId="57699276" w:rsidR="00EB0273" w:rsidRDefault="00EB0273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on updating documents.</w:t>
            </w:r>
          </w:p>
        </w:tc>
      </w:tr>
    </w:tbl>
    <w:p w14:paraId="40AF14D9" w14:textId="08754D01" w:rsidR="00E37959" w:rsidRDefault="00E37959" w:rsidP="00CF2528">
      <w:pPr>
        <w:spacing w:after="200" w:line="276" w:lineRule="auto"/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37959" w14:paraId="2FC1BBC9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vAlign w:val="center"/>
          </w:tcPr>
          <w:p w14:paraId="17BFAFA3" w14:textId="77777777" w:rsidR="00E37959" w:rsidRPr="00E37959" w:rsidRDefault="00E37959" w:rsidP="0070258F">
            <w:pPr>
              <w:ind w:left="360"/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 xml:space="preserve">6. </w:t>
            </w:r>
            <w:r w:rsidR="0070258F">
              <w:rPr>
                <w:sz w:val="36"/>
                <w:szCs w:val="20"/>
              </w:rPr>
              <w:t>NOTES</w:t>
            </w:r>
          </w:p>
        </w:tc>
      </w:tr>
    </w:tbl>
    <w:p w14:paraId="364DD102" w14:textId="77777777" w:rsidR="00E37959" w:rsidRDefault="00E37959" w:rsidP="00E37959">
      <w:pPr>
        <w:rPr>
          <w:sz w:val="20"/>
          <w:szCs w:val="20"/>
        </w:rPr>
      </w:pPr>
    </w:p>
    <w:p w14:paraId="69BECEE4" w14:textId="61E15F84" w:rsidR="00CF2528" w:rsidRPr="00CF2528" w:rsidRDefault="00CF2528" w:rsidP="00552E5D">
      <w:pPr>
        <w:pStyle w:val="ListParagraph"/>
        <w:rPr>
          <w:sz w:val="20"/>
          <w:szCs w:val="20"/>
        </w:rPr>
      </w:pPr>
    </w:p>
    <w:sectPr w:rsidR="00CF2528" w:rsidRPr="00CF25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26403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B2EA9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75781"/>
    <w:multiLevelType w:val="hybridMultilevel"/>
    <w:tmpl w:val="3078E0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30F17"/>
    <w:multiLevelType w:val="hybridMultilevel"/>
    <w:tmpl w:val="A732A5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111AE"/>
    <w:multiLevelType w:val="hybridMultilevel"/>
    <w:tmpl w:val="5B6835D4"/>
    <w:lvl w:ilvl="0" w:tplc="9932B0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10895"/>
    <w:multiLevelType w:val="hybridMultilevel"/>
    <w:tmpl w:val="CE622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A7772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A3111"/>
    <w:multiLevelType w:val="hybridMultilevel"/>
    <w:tmpl w:val="FB545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20BF9"/>
    <w:multiLevelType w:val="hybridMultilevel"/>
    <w:tmpl w:val="CA048BF6"/>
    <w:lvl w:ilvl="0" w:tplc="951A84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12515"/>
    <w:multiLevelType w:val="hybridMultilevel"/>
    <w:tmpl w:val="BAE685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E0EB2"/>
    <w:multiLevelType w:val="hybridMultilevel"/>
    <w:tmpl w:val="DF80D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A61D1"/>
    <w:multiLevelType w:val="hybridMultilevel"/>
    <w:tmpl w:val="AC94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D0E"/>
    <w:rsid w:val="00022584"/>
    <w:rsid w:val="00035A8E"/>
    <w:rsid w:val="00045E4E"/>
    <w:rsid w:val="001C485A"/>
    <w:rsid w:val="001F42D2"/>
    <w:rsid w:val="00225703"/>
    <w:rsid w:val="00242FD5"/>
    <w:rsid w:val="002D7775"/>
    <w:rsid w:val="00353CD7"/>
    <w:rsid w:val="003D1D1D"/>
    <w:rsid w:val="00457549"/>
    <w:rsid w:val="004B22F1"/>
    <w:rsid w:val="004B2FA1"/>
    <w:rsid w:val="004D775C"/>
    <w:rsid w:val="005512FB"/>
    <w:rsid w:val="00552E5D"/>
    <w:rsid w:val="00567943"/>
    <w:rsid w:val="00575002"/>
    <w:rsid w:val="0057779B"/>
    <w:rsid w:val="005C7BA6"/>
    <w:rsid w:val="005D30DA"/>
    <w:rsid w:val="0060366F"/>
    <w:rsid w:val="00697C88"/>
    <w:rsid w:val="006C4EAD"/>
    <w:rsid w:val="006D03A5"/>
    <w:rsid w:val="0070258F"/>
    <w:rsid w:val="00744CAB"/>
    <w:rsid w:val="007A6D0E"/>
    <w:rsid w:val="008D19B7"/>
    <w:rsid w:val="0090491A"/>
    <w:rsid w:val="009128B5"/>
    <w:rsid w:val="009352E2"/>
    <w:rsid w:val="0095098B"/>
    <w:rsid w:val="00957045"/>
    <w:rsid w:val="00995147"/>
    <w:rsid w:val="009B2DDF"/>
    <w:rsid w:val="009D2F74"/>
    <w:rsid w:val="00A259B5"/>
    <w:rsid w:val="00AD3464"/>
    <w:rsid w:val="00B12ACE"/>
    <w:rsid w:val="00C2780C"/>
    <w:rsid w:val="00C51EC5"/>
    <w:rsid w:val="00C6721D"/>
    <w:rsid w:val="00C7547B"/>
    <w:rsid w:val="00CC5AE5"/>
    <w:rsid w:val="00CF2528"/>
    <w:rsid w:val="00D01E4B"/>
    <w:rsid w:val="00D02DD4"/>
    <w:rsid w:val="00D67C9F"/>
    <w:rsid w:val="00D724A2"/>
    <w:rsid w:val="00E37959"/>
    <w:rsid w:val="00E578BD"/>
    <w:rsid w:val="00E6099B"/>
    <w:rsid w:val="00E65B80"/>
    <w:rsid w:val="00EB0273"/>
    <w:rsid w:val="00EC0A61"/>
    <w:rsid w:val="00F16423"/>
    <w:rsid w:val="00F22F20"/>
    <w:rsid w:val="00F23259"/>
    <w:rsid w:val="00FC5135"/>
    <w:rsid w:val="00FC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085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6D0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6D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A6D0E"/>
    <w:rPr>
      <w:rFonts w:ascii="Times New Roman" w:eastAsiaTheme="minorEastAsia" w:hAnsi="Times New Roman" w:cs="Times New Roman"/>
      <w:sz w:val="20"/>
      <w:szCs w:val="20"/>
      <w:lang w:val="en-GB" w:eastAsia="zh-CN"/>
    </w:rPr>
  </w:style>
  <w:style w:type="paragraph" w:styleId="BodyText2">
    <w:name w:val="Body Text 2"/>
    <w:basedOn w:val="Normal"/>
    <w:link w:val="BodyText2Char"/>
    <w:rsid w:val="007A6D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A6D0E"/>
    <w:rPr>
      <w:rFonts w:ascii="Times New Roman" w:eastAsiaTheme="minorEastAsia" w:hAnsi="Times New Roman" w:cs="Times New Roman"/>
      <w:sz w:val="24"/>
      <w:szCs w:val="24"/>
      <w:lang w:val="en-GB" w:eastAsia="zh-CN"/>
    </w:rPr>
  </w:style>
  <w:style w:type="table" w:styleId="TableGrid">
    <w:name w:val="Table Grid"/>
    <w:basedOn w:val="TableNormal"/>
    <w:uiPriority w:val="59"/>
    <w:rsid w:val="00242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C4EA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3-Accent6">
    <w:name w:val="Grid Table 3 Accent 6"/>
    <w:basedOn w:val="TableNormal"/>
    <w:uiPriority w:val="48"/>
    <w:rsid w:val="006C4EA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6C4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ListParagraph">
    <w:name w:val="List Paragraph"/>
    <w:basedOn w:val="Normal"/>
    <w:uiPriority w:val="34"/>
    <w:qFormat/>
    <w:rsid w:val="006C4EAD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FC51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EC0A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C0A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F25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007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CE1F6-A980-471C-B152-FF70ADBC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er Chua</dc:creator>
  <cp:lastModifiedBy>Weihao</cp:lastModifiedBy>
  <cp:revision>40</cp:revision>
  <dcterms:created xsi:type="dcterms:W3CDTF">2017-01-24T09:22:00Z</dcterms:created>
  <dcterms:modified xsi:type="dcterms:W3CDTF">2018-04-04T07:06:00Z</dcterms:modified>
</cp:coreProperties>
</file>